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5D" w:rsidRPr="00E445F2" w:rsidRDefault="00DC703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Самарқанд</w:t>
      </w:r>
      <w:r w:rsidR="00F71B45" w:rsidRPr="00BB1FF9">
        <w:rPr>
          <w:rFonts w:ascii="Times New Roman" w:hAnsi="Times New Roman" w:cs="Times New Roman"/>
          <w:b/>
          <w:color w:val="0070C0"/>
          <w:sz w:val="28"/>
          <w:szCs w:val="28"/>
          <w:lang w:val="uz-Latn-UZ"/>
        </w:rPr>
        <w:t xml:space="preserve"> </w:t>
      </w:r>
      <w:r w:rsidR="00256FDA" w:rsidRPr="00BB1FF9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туман</w:t>
      </w:r>
      <w:r w:rsidR="00E126CC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и</w:t>
      </w:r>
      <w:r w:rsidR="00E445F2" w:rsidRPr="00BB1FF9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 xml:space="preserve">даги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34</w:t>
      </w:r>
      <w:r w:rsidR="00256FDA" w:rsidRPr="00BB1FF9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256FDA" w:rsidRPr="00BB1FF9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сонли</w:t>
      </w:r>
      <w:r w:rsidR="00F71B45" w:rsidRPr="00BB1FF9">
        <w:rPr>
          <w:rFonts w:ascii="Times New Roman" w:hAnsi="Times New Roman" w:cs="Times New Roman"/>
          <w:b/>
          <w:color w:val="0070C0"/>
          <w:sz w:val="28"/>
          <w:szCs w:val="28"/>
          <w:lang w:val="uz-Latn-UZ"/>
        </w:rPr>
        <w:t xml:space="preserve"> </w:t>
      </w:r>
      <w:r w:rsidR="00E445F2" w:rsidRPr="00BB1FF9">
        <w:rPr>
          <w:rFonts w:ascii="Times New Roman" w:hAnsi="Times New Roman" w:cs="Times New Roman"/>
          <w:b/>
          <w:color w:val="0070C0"/>
          <w:sz w:val="28"/>
          <w:szCs w:val="28"/>
          <w:lang w:val="uz-Cyrl-UZ"/>
        </w:rPr>
        <w:t>мактаб</w:t>
      </w:r>
      <w:r w:rsidR="00F71B45" w:rsidRPr="00BB1FF9">
        <w:rPr>
          <w:rFonts w:ascii="Times New Roman" w:hAnsi="Times New Roman" w:cs="Times New Roman"/>
          <w:b/>
          <w:color w:val="0070C0"/>
          <w:sz w:val="28"/>
          <w:szCs w:val="28"/>
          <w:lang w:val="uz-Latn-UZ"/>
        </w:rPr>
        <w:t xml:space="preserve"> </w:t>
      </w:r>
      <w:r w:rsidR="00256FDA" w:rsidRPr="00BB1FF9">
        <w:rPr>
          <w:rFonts w:ascii="Times New Roman" w:hAnsi="Times New Roman" w:cs="Times New Roman"/>
          <w:b/>
          <w:color w:val="0070C0"/>
          <w:sz w:val="28"/>
          <w:szCs w:val="28"/>
        </w:rPr>
        <w:t>тўғрисида</w:t>
      </w:r>
      <w:r w:rsidR="00256FDA" w:rsidRPr="00BB1FF9">
        <w:rPr>
          <w:rFonts w:ascii="Times New Roman" w:hAnsi="Times New Roman" w:cs="Times New Roman"/>
          <w:b/>
          <w:color w:val="0070C0"/>
          <w:sz w:val="28"/>
          <w:szCs w:val="28"/>
        </w:rPr>
        <w:br/>
        <w:t>МАЪЛУМОТ</w:t>
      </w:r>
    </w:p>
    <w:tbl>
      <w:tblPr>
        <w:tblW w:w="10349" w:type="dxa"/>
        <w:tblInd w:w="-756" w:type="dxa"/>
        <w:tblLook w:val="04A0"/>
      </w:tblPr>
      <w:tblGrid>
        <w:gridCol w:w="706"/>
        <w:gridCol w:w="4398"/>
        <w:gridCol w:w="5245"/>
      </w:tblGrid>
      <w:tr w:rsidR="008C4D5D" w:rsidRPr="00666403" w:rsidTr="00B95CA7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5D" w:rsidRPr="00666403" w:rsidRDefault="0075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Т</w:t>
            </w:r>
            <w:r w:rsidR="00256FDA" w:rsidRPr="0066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256FDA" w:rsidRPr="0066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5D" w:rsidRPr="00666403" w:rsidRDefault="0025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ўрсаткичл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D5D" w:rsidRPr="00666403" w:rsidRDefault="0025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ълумотлар</w:t>
            </w:r>
            <w:proofErr w:type="spellEnd"/>
          </w:p>
        </w:tc>
      </w:tr>
      <w:tr w:rsidR="00E445F2" w:rsidRPr="00666403" w:rsidTr="00B95CA7">
        <w:trPr>
          <w:trHeight w:val="5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5F2" w:rsidRPr="0099716B" w:rsidRDefault="00666403" w:rsidP="00E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5F2" w:rsidRPr="00666403" w:rsidRDefault="00E445F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Мактабнинг қурилган йил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5F2" w:rsidRPr="00DC6418" w:rsidRDefault="001E2CDF" w:rsidP="00E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95</w:t>
            </w:r>
            <w:r w:rsidR="00E445F2"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  <w:r w:rsidR="00DC6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 xml:space="preserve"> </w:t>
            </w:r>
          </w:p>
        </w:tc>
      </w:tr>
      <w:tr w:rsidR="00E445F2" w:rsidRPr="00666403" w:rsidTr="00B95CA7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F2" w:rsidRPr="00666403" w:rsidRDefault="00666403" w:rsidP="00E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F2" w:rsidRPr="00666403" w:rsidRDefault="00E445F2" w:rsidP="00E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нинг</w:t>
            </w:r>
            <w:proofErr w:type="spellEnd"/>
            <w:r w:rsidR="0075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</w:t>
            </w:r>
            <w:proofErr w:type="gramStart"/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1E2CDF" w:rsidRDefault="001E2CDF" w:rsidP="00E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Норматова Кимат Нуровна</w:t>
            </w:r>
          </w:p>
          <w:p w:rsidR="00E445F2" w:rsidRPr="001E2CDF" w:rsidRDefault="00F71B45" w:rsidP="00DC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20</w:t>
            </w:r>
            <w:r w:rsidR="001E2CD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Latn-UZ" w:eastAsia="ru-RU"/>
              </w:rPr>
              <w:t>16</w:t>
            </w:r>
            <w:r w:rsidR="00666403" w:rsidRPr="006664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йил </w:t>
            </w:r>
            <w:r w:rsidR="001E2CD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Latn-UZ" w:eastAsia="ru-RU"/>
              </w:rPr>
              <w:t>2 сент</w:t>
            </w:r>
            <w:r w:rsidR="00DC6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Latn-UZ" w:eastAsia="ru-RU"/>
              </w:rPr>
              <w:t>яб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Latn-UZ" w:eastAsia="ru-RU"/>
              </w:rPr>
              <w:t>ь</w:t>
            </w:r>
          </w:p>
        </w:tc>
      </w:tr>
      <w:tr w:rsidR="00E445F2" w:rsidRPr="00666403" w:rsidTr="00B95CA7">
        <w:trPr>
          <w:trHeight w:val="6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F2" w:rsidRPr="00666403" w:rsidRDefault="00666403" w:rsidP="00E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F2" w:rsidRPr="00666403" w:rsidRDefault="00E445F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Мактабнинг юридик  манзил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5F2" w:rsidRPr="00666403" w:rsidRDefault="001E2CDF" w:rsidP="00E4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Чоршанбе</w:t>
            </w:r>
            <w:r w:rsidR="00DA1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 xml:space="preserve"> МФЙ</w:t>
            </w:r>
          </w:p>
        </w:tc>
      </w:tr>
      <w:tr w:rsidR="00666403" w:rsidRPr="00666403" w:rsidTr="00B95CA7">
        <w:trPr>
          <w:trHeight w:val="6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99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Мактаб мақоми</w:t>
            </w:r>
            <w:r w:rsid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(оддий/ихтисослашган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1E2CDF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У</w:t>
            </w:r>
            <w:r w:rsidR="00797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м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ий ўрта </w:t>
            </w:r>
            <w:r w:rsidR="00797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Latn-UZ" w:eastAsia="ru-RU"/>
              </w:rPr>
              <w:t>таълим мактаби</w:t>
            </w:r>
            <w:r w:rsidR="00666403"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</w:p>
        </w:tc>
      </w:tr>
      <w:tr w:rsidR="00666403" w:rsidRPr="00666403" w:rsidTr="00B95CA7">
        <w:trPr>
          <w:trHeight w:val="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Таълим тили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666403" w:rsidRDefault="001E2CDF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Ў</w:t>
            </w:r>
            <w:r w:rsidR="00666403"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зб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ва тожик</w:t>
            </w:r>
            <w:r w:rsidR="00666403"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т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лар</w:t>
            </w:r>
            <w:r w:rsidR="00666403"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ида</w:t>
            </w:r>
          </w:p>
        </w:tc>
      </w:tr>
      <w:tr w:rsidR="00666403" w:rsidRPr="00666403" w:rsidTr="00B95CA7">
        <w:trPr>
          <w:trHeight w:val="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Ўқувчи ўрни (қуввати)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666403" w:rsidRDefault="001E2CDF" w:rsidP="00D2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420</w:t>
            </w:r>
            <w:r w:rsidR="00666403" w:rsidRPr="0066640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ўринли</w:t>
            </w:r>
          </w:p>
        </w:tc>
      </w:tr>
      <w:tr w:rsidR="00666403" w:rsidRPr="00666403" w:rsidTr="00B95CA7">
        <w:trPr>
          <w:trHeight w:val="36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Ў</w:t>
            </w: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увчи</w:t>
            </w: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лар </w:t>
            </w: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03" w:rsidRPr="00666403" w:rsidRDefault="00650284" w:rsidP="00D2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5</w:t>
            </w:r>
            <w:r w:rsidR="00666403" w:rsidRPr="0066640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нафар </w:t>
            </w:r>
          </w:p>
        </w:tc>
      </w:tr>
      <w:tr w:rsidR="00666403" w:rsidRPr="00666403" w:rsidTr="00B95CA7">
        <w:trPr>
          <w:trHeight w:val="360"/>
        </w:trPr>
        <w:tc>
          <w:tcPr>
            <w:tcW w:w="7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EA4DA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коэффициен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03" w:rsidRPr="00B1063D" w:rsidRDefault="00DC6418" w:rsidP="00DC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  <w:t>1</w:t>
            </w:r>
            <w:r w:rsidR="001E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,3</w:t>
            </w:r>
            <w:r w:rsidR="006502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0</w:t>
            </w:r>
          </w:p>
        </w:tc>
      </w:tr>
      <w:tr w:rsidR="00666403" w:rsidRPr="00666403" w:rsidTr="00B95CA7">
        <w:trPr>
          <w:trHeight w:val="3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EA4DA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батлилиг</w:t>
            </w:r>
            <w:proofErr w:type="gramStart"/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 w:rsidRPr="006664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6664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менаси</w:t>
            </w:r>
            <w:proofErr w:type="spellEnd"/>
            <w:r w:rsidRPr="006664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7" w:rsidRPr="00666403" w:rsidRDefault="00F71B45" w:rsidP="00D2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  <w:t>икки</w:t>
            </w:r>
            <w:r w:rsidR="00666403" w:rsidRPr="00666403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сменали </w:t>
            </w:r>
          </w:p>
        </w:tc>
      </w:tr>
      <w:tr w:rsidR="00666403" w:rsidRPr="00666403" w:rsidTr="00B95CA7">
        <w:trPr>
          <w:trHeight w:val="36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403" w:rsidRPr="00666403" w:rsidRDefault="00EA4DA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B95CA7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r w:rsidRPr="00B95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имлар</w:t>
            </w:r>
            <w:proofErr w:type="spellEnd"/>
            <w:r w:rsidRPr="00B95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н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797A08" w:rsidRDefault="00650284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3</w:t>
            </w:r>
            <w:r w:rsidR="00F71B45" w:rsidRPr="00797A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95CA7" w:rsidRPr="00797A0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нафар</w:t>
            </w: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B95CA7" w:rsidRDefault="00B95CA7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Аёл ўқитувичла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797A08" w:rsidRDefault="00650284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Latn-UZ" w:eastAsia="ru-RU"/>
              </w:rPr>
              <w:t>30</w:t>
            </w:r>
            <w:r w:rsidR="00B95CA7" w:rsidRPr="00797A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>нафар</w:t>
            </w: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B95CA7" w:rsidRDefault="00F71B45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Э</w:t>
            </w:r>
            <w:r w:rsid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рка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Latn-UZ" w:eastAsia="ru-RU"/>
              </w:rPr>
              <w:t xml:space="preserve"> </w:t>
            </w:r>
            <w:r w:rsid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ўқитувчила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797A08" w:rsidRDefault="00650284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>13</w:t>
            </w:r>
            <w:r w:rsidR="00B95CA7" w:rsidRPr="00797A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 xml:space="preserve"> нафар</w:t>
            </w: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B95CA7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proofErr w:type="spellStart"/>
            <w:r w:rsidRPr="00B95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Шундан</w:t>
            </w:r>
            <w:proofErr w:type="spellEnd"/>
            <w:r w:rsidR="00B95CA7" w:rsidRPr="00B95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  <w:t>,</w:t>
            </w:r>
            <w:r w:rsidR="001169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proofErr w:type="spellStart"/>
            <w:r w:rsidRPr="00B95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ълумоти</w:t>
            </w:r>
            <w:proofErr w:type="spellEnd"/>
            <w:r w:rsidR="001169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B95CA7" w:rsidRPr="00B95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  <w:t>бўйич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797A08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B95CA7" w:rsidRDefault="001169B9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О</w:t>
            </w:r>
            <w:proofErr w:type="spellStart"/>
            <w:r w:rsidR="00666403"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маълумот</w:t>
            </w:r>
            <w:r w:rsidR="00D269E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л</w:t>
            </w:r>
            <w:r w:rsid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797A08" w:rsidRDefault="00650284" w:rsidP="0090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40</w:t>
            </w:r>
            <w:r w:rsidR="00B95CA7" w:rsidRPr="00797A0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 xml:space="preserve"> нафар </w:t>
            </w: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B95CA7" w:rsidRDefault="00756D5B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Ў</w:t>
            </w:r>
            <w:r w:rsidR="00666403"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proofErr w:type="spellStart"/>
            <w:r w:rsidR="00666403"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хсус</w:t>
            </w:r>
            <w:proofErr w:type="spellEnd"/>
            <w:r w:rsid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маълумотл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0C4DC2" w:rsidRDefault="001E2CDF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3</w:t>
            </w:r>
            <w:r w:rsidR="000C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4DC2" w:rsidRPr="00797A08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нафар</w:t>
            </w: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403" w:rsidRPr="00666403" w:rsidRDefault="00EA4DA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0</w:t>
            </w:r>
          </w:p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B95CA7" w:rsidRDefault="00B95CA7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 w:rsidRPr="00B95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  <w:t>т</w:t>
            </w:r>
            <w:proofErr w:type="spellStart"/>
            <w:r w:rsidR="00666403" w:rsidRPr="00B95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иф</w:t>
            </w:r>
            <w:proofErr w:type="spellEnd"/>
            <w:r w:rsidR="00666403" w:rsidRPr="00B95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  <w:t>а</w:t>
            </w:r>
            <w:r w:rsidRPr="00B95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си бўйич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797A08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B95CA7" w:rsidRDefault="00CB3C3F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О</w:t>
            </w:r>
            <w:proofErr w:type="spellStart"/>
            <w:r w:rsidR="00666403"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тоифал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1E2CDF" w:rsidRDefault="00650284" w:rsidP="001E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>1-нафар</w:t>
            </w: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B95CA7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I</w:t>
            </w:r>
            <w:r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-тоиф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797A08" w:rsidRDefault="00650284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>4</w:t>
            </w:r>
            <w:r w:rsidR="00B95CA7" w:rsidRPr="00797A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 xml:space="preserve"> нафар</w:t>
            </w: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B95CA7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I</w:t>
            </w:r>
            <w:r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z-Cyrl-UZ" w:eastAsia="ru-RU"/>
              </w:rPr>
              <w:t>-тоиф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797A08" w:rsidRDefault="00650284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>9</w:t>
            </w:r>
            <w:r w:rsidR="00B95CA7" w:rsidRPr="00797A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 xml:space="preserve"> нафар </w:t>
            </w:r>
          </w:p>
        </w:tc>
      </w:tr>
      <w:tr w:rsidR="00666403" w:rsidRPr="00666403" w:rsidTr="00B95CA7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B95CA7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5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утахассис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797A08" w:rsidRDefault="001E2CDF" w:rsidP="00B95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>29</w:t>
            </w:r>
            <w:r w:rsidR="00B95CA7" w:rsidRPr="00797A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z-Cyrl-UZ" w:eastAsia="ru-RU"/>
              </w:rPr>
              <w:t xml:space="preserve"> нафар</w:t>
            </w:r>
          </w:p>
        </w:tc>
      </w:tr>
      <w:tr w:rsidR="00EA4DA2" w:rsidRPr="00666403" w:rsidTr="00B95CA7">
        <w:trPr>
          <w:trHeight w:val="20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99716B" w:rsidRDefault="0099716B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99716B" w:rsidRDefault="00EA4DA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Чет тилидан устама оладиг</w:t>
            </w:r>
            <w:r w:rsidR="0099716B" w:rsidRP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а</w:t>
            </w:r>
            <w:r w:rsidRP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н ўқитувчилар сони </w:t>
            </w:r>
            <w:r w:rsidR="0099716B" w:rsidRP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9716B" w:rsidRP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EFR</w:t>
            </w:r>
            <w:r w:rsidR="0099716B" w:rsidRP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99716B" w:rsidRP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15/30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900CFC" w:rsidRDefault="00900CFC" w:rsidP="00C3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ru-RU"/>
              </w:rPr>
              <w:t>-</w:t>
            </w:r>
          </w:p>
        </w:tc>
      </w:tr>
      <w:tr w:rsidR="00666403" w:rsidRPr="00666403" w:rsidTr="00EA4DA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03" w:rsidRPr="00666403" w:rsidRDefault="00666403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66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</w:t>
            </w:r>
            <w:r w:rsid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EA4DA2" w:rsidRDefault="00EA4DA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EA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2020 йилда</w:t>
            </w:r>
          </w:p>
          <w:p w:rsidR="00666403" w:rsidRPr="00EA4DA2" w:rsidRDefault="00EA4DA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11-синф битирувчилар сон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03" w:rsidRPr="00B95CA7" w:rsidRDefault="001E2CDF" w:rsidP="00F7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  <w:t>48</w:t>
            </w:r>
            <w:r w:rsidR="00EA4D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 xml:space="preserve"> нафар</w:t>
            </w:r>
          </w:p>
        </w:tc>
      </w:tr>
      <w:tr w:rsidR="00EA4DA2" w:rsidRPr="001E2CDF" w:rsidTr="00EA4DA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666403" w:rsidRDefault="00EA4DA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Default="00EA4DA2" w:rsidP="0066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ОТМга кирганлар сон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Default="00EA4DA2" w:rsidP="00B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 xml:space="preserve"> </w:t>
            </w:r>
            <w:r w:rsidR="00BF2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3</w:t>
            </w:r>
            <w:r w:rsidR="00F71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нафар (</w:t>
            </w:r>
            <w:r w:rsidR="00BF2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6.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 xml:space="preserve">%) </w:t>
            </w:r>
          </w:p>
        </w:tc>
      </w:tr>
      <w:tr w:rsidR="00EA4DA2" w:rsidRPr="001E2CDF" w:rsidTr="00EA4DA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666403" w:rsidRDefault="00EA4DA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</w:t>
            </w:r>
            <w:r w:rsid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EA4DA2" w:rsidRDefault="00EA4DA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EA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Pr="00EA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z-Cyrl-UZ" w:eastAsia="ru-RU"/>
              </w:rPr>
              <w:t xml:space="preserve"> йилда</w:t>
            </w:r>
          </w:p>
          <w:p w:rsidR="00EA4DA2" w:rsidRDefault="00EA4DA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11-синф битирувчилар сон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Default="001E2CDF" w:rsidP="006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  <w:t>51</w:t>
            </w:r>
            <w:r w:rsidR="00EA4D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 xml:space="preserve"> нафар</w:t>
            </w:r>
          </w:p>
        </w:tc>
      </w:tr>
      <w:tr w:rsidR="00EA4DA2" w:rsidRPr="001E2CDF" w:rsidTr="00EA4DA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666403" w:rsidRDefault="00EA4DA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EA4DA2" w:rsidRDefault="00EA4DA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EA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Шундан ОТМга ўқишга кириш истагини билдирганлар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Default="00DC703B" w:rsidP="001C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14</w:t>
            </w:r>
            <w:r w:rsidR="001E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 xml:space="preserve"> нафар (45</w:t>
            </w:r>
            <w:r w:rsidR="00EA4D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 xml:space="preserve">%) </w:t>
            </w:r>
          </w:p>
        </w:tc>
      </w:tr>
      <w:tr w:rsidR="00EA4DA2" w:rsidRPr="00666403" w:rsidTr="00EA4DA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666403" w:rsidRDefault="00EA4DA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</w:t>
            </w:r>
            <w:r w:rsid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EA4DA2" w:rsidRDefault="00EA4DA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Иситиш тизим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F71B45" w:rsidRDefault="000C4DC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Алоҳида/</w:t>
            </w:r>
          </w:p>
          <w:p w:rsidR="00EA4DA2" w:rsidRPr="00895031" w:rsidRDefault="001E2CDF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  <w:t>К</w:t>
            </w:r>
            <w:r w:rsidR="00895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  <w:t>ўмир</w:t>
            </w:r>
          </w:p>
        </w:tc>
      </w:tr>
      <w:tr w:rsidR="00EA4DA2" w:rsidRPr="00666403" w:rsidTr="00EA4DA2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666403" w:rsidRDefault="00EA4DA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</w:t>
            </w:r>
            <w:r w:rsidR="0099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Default="00EA4DA2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Интернетга уланганлиг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A2" w:rsidRPr="00895031" w:rsidRDefault="001E2CDF" w:rsidP="00EA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</w:pPr>
            <w:r w:rsidRPr="00F71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У</w:t>
            </w:r>
            <w:r w:rsidR="00EA4DA2" w:rsidRPr="00F71B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Cyrl-UZ" w:eastAsia="ru-RU"/>
              </w:rPr>
              <w:t>лан</w:t>
            </w:r>
            <w:r w:rsidR="00895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z-Latn-UZ" w:eastAsia="ru-RU"/>
              </w:rPr>
              <w:t>ган</w:t>
            </w:r>
          </w:p>
        </w:tc>
      </w:tr>
    </w:tbl>
    <w:p w:rsidR="008C4D5D" w:rsidRPr="00335B19" w:rsidRDefault="008C4D5D" w:rsidP="00335B19">
      <w:pPr>
        <w:spacing w:after="0" w:line="240" w:lineRule="auto"/>
        <w:jc w:val="both"/>
        <w:rPr>
          <w:lang w:val="uz-Latn-UZ"/>
        </w:rPr>
      </w:pPr>
    </w:p>
    <w:sectPr w:rsidR="008C4D5D" w:rsidRPr="00335B19" w:rsidSect="00A45117">
      <w:pgSz w:w="12240" w:h="15840"/>
      <w:pgMar w:top="851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D5D"/>
    <w:rsid w:val="000C4DC2"/>
    <w:rsid w:val="001169B9"/>
    <w:rsid w:val="00145D1D"/>
    <w:rsid w:val="00146D2B"/>
    <w:rsid w:val="00174425"/>
    <w:rsid w:val="001A78D1"/>
    <w:rsid w:val="001C65F2"/>
    <w:rsid w:val="001E2CDF"/>
    <w:rsid w:val="00215324"/>
    <w:rsid w:val="002257F0"/>
    <w:rsid w:val="00242F03"/>
    <w:rsid w:val="00256FDA"/>
    <w:rsid w:val="002C00D6"/>
    <w:rsid w:val="00335B19"/>
    <w:rsid w:val="0036470C"/>
    <w:rsid w:val="003B046D"/>
    <w:rsid w:val="003C2C8A"/>
    <w:rsid w:val="00404F94"/>
    <w:rsid w:val="00424174"/>
    <w:rsid w:val="00434291"/>
    <w:rsid w:val="004E71BB"/>
    <w:rsid w:val="00530F14"/>
    <w:rsid w:val="005453DE"/>
    <w:rsid w:val="00562113"/>
    <w:rsid w:val="00650284"/>
    <w:rsid w:val="00652962"/>
    <w:rsid w:val="00657A69"/>
    <w:rsid w:val="00666403"/>
    <w:rsid w:val="006F0910"/>
    <w:rsid w:val="00712E8E"/>
    <w:rsid w:val="00756D5B"/>
    <w:rsid w:val="00797A08"/>
    <w:rsid w:val="007E0582"/>
    <w:rsid w:val="00882C00"/>
    <w:rsid w:val="00895031"/>
    <w:rsid w:val="008C4D5D"/>
    <w:rsid w:val="008E00EB"/>
    <w:rsid w:val="008F2437"/>
    <w:rsid w:val="00900CFC"/>
    <w:rsid w:val="0099716B"/>
    <w:rsid w:val="009D3F9B"/>
    <w:rsid w:val="00A13405"/>
    <w:rsid w:val="00A45117"/>
    <w:rsid w:val="00B1063D"/>
    <w:rsid w:val="00B57895"/>
    <w:rsid w:val="00B95CA7"/>
    <w:rsid w:val="00BB1FF9"/>
    <w:rsid w:val="00BF2620"/>
    <w:rsid w:val="00C01690"/>
    <w:rsid w:val="00C337B8"/>
    <w:rsid w:val="00CB3C3F"/>
    <w:rsid w:val="00CB686C"/>
    <w:rsid w:val="00CE6657"/>
    <w:rsid w:val="00D07058"/>
    <w:rsid w:val="00D13A89"/>
    <w:rsid w:val="00D269EA"/>
    <w:rsid w:val="00DA1261"/>
    <w:rsid w:val="00DC6418"/>
    <w:rsid w:val="00DC703B"/>
    <w:rsid w:val="00E126CC"/>
    <w:rsid w:val="00E445F2"/>
    <w:rsid w:val="00E64263"/>
    <w:rsid w:val="00EA4DA2"/>
    <w:rsid w:val="00F40D6F"/>
    <w:rsid w:val="00F71B45"/>
    <w:rsid w:val="00F81FE5"/>
    <w:rsid w:val="00FC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45117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B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94C6-B4F3-4FDD-80D7-DF9A19E8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BEST</cp:lastModifiedBy>
  <cp:revision>20</cp:revision>
  <cp:lastPrinted>2021-01-07T04:16:00Z</cp:lastPrinted>
  <dcterms:created xsi:type="dcterms:W3CDTF">2021-01-06T12:45:00Z</dcterms:created>
  <dcterms:modified xsi:type="dcterms:W3CDTF">2021-09-24T05:40:00Z</dcterms:modified>
</cp:coreProperties>
</file>